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F3D9C" w14:textId="42BB3C71" w:rsidR="00000998" w:rsidRDefault="00DE0F0C" w:rsidP="00D92935">
      <w:pPr>
        <w:jc w:val="center"/>
        <w:rPr>
          <w:rFonts w:ascii="Arial" w:hAnsi="Arial" w:cs="Arial"/>
          <w:b/>
          <w:bCs/>
          <w:i/>
          <w:iCs/>
          <w:u w:val="single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AC033AB" wp14:editId="2C4C1C8C">
            <wp:simplePos x="0" y="0"/>
            <wp:positionH relativeFrom="column">
              <wp:posOffset>4371975</wp:posOffset>
            </wp:positionH>
            <wp:positionV relativeFrom="paragraph">
              <wp:posOffset>0</wp:posOffset>
            </wp:positionV>
            <wp:extent cx="1176020" cy="1112520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noProof/>
          <w:lang w:val="es-ES"/>
        </w:rPr>
        <mc:AlternateContent>
          <mc:Choice Requires="wps">
            <w:drawing>
              <wp:inline distT="0" distB="0" distL="0" distR="0" wp14:anchorId="0D3BCCA5" wp14:editId="00E83406">
                <wp:extent cx="1485900" cy="685800"/>
                <wp:effectExtent l="0" t="0" r="0" b="0"/>
                <wp:docPr id="67108557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CF0B7" w14:textId="6AEA14FF" w:rsidR="00DE0F0C" w:rsidRPr="006F3A58" w:rsidRDefault="00DE0F0C" w:rsidP="00DE0F0C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6F3A58">
                              <w:rPr>
                                <w:b/>
                              </w:rPr>
                              <w:t>° GRADO</w:t>
                            </w:r>
                          </w:p>
                          <w:p w14:paraId="76BB94D0" w14:textId="77777777" w:rsidR="00DE0F0C" w:rsidRPr="006F3A58" w:rsidRDefault="00DE0F0C" w:rsidP="00DE0F0C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6F3A58">
                              <w:rPr>
                                <w:b/>
                              </w:rPr>
                              <w:t>TURNO MAÑANA JORNADA COMP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3BCC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11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" stroked="f">
                <v:textbox>
                  <w:txbxContent>
                    <w:p w14:paraId="644CF0B7" w14:textId="6AEA14FF" w:rsidR="00DE0F0C" w:rsidRPr="006F3A58" w:rsidRDefault="00DE0F0C" w:rsidP="00DE0F0C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6F3A58">
                        <w:rPr>
                          <w:b/>
                        </w:rPr>
                        <w:t>° GRADO</w:t>
                      </w:r>
                    </w:p>
                    <w:p w14:paraId="76BB94D0" w14:textId="77777777" w:rsidR="00DE0F0C" w:rsidRPr="006F3A58" w:rsidRDefault="00DE0F0C" w:rsidP="00DE0F0C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6F3A58">
                        <w:rPr>
                          <w:b/>
                        </w:rPr>
                        <w:t>TURNO MAÑANA JORNADA COMPLE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157FD" w14:textId="244AD957" w:rsidR="00000998" w:rsidRPr="008E3B39" w:rsidRDefault="00000998" w:rsidP="008E3B39">
      <w:pPr>
        <w:jc w:val="center"/>
        <w:rPr>
          <w:rFonts w:ascii="Arial" w:hAnsi="Arial" w:cs="Arial"/>
          <w:b/>
          <w:bCs/>
          <w:i/>
          <w:iCs/>
          <w:u w:val="single"/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 xml:space="preserve">                       </w:t>
      </w:r>
    </w:p>
    <w:p w14:paraId="39E692E1" w14:textId="4EE6BE14" w:rsidR="00D92935" w:rsidRPr="00DE0F0C" w:rsidRDefault="00000998" w:rsidP="0000099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bookmarkStart w:id="0" w:name="_Hlk216856719"/>
      <w:r w:rsidRPr="00DE0F0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  <w:t>Cartuchera completa con:</w:t>
      </w:r>
    </w:p>
    <w:p w14:paraId="5CE886C6" w14:textId="0C7CEE2C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1 lapicera de tinza azul lavable, </w:t>
      </w:r>
      <w:r w:rsidRPr="00DE0F0C">
        <w:rPr>
          <w:rFonts w:ascii="Times New Roman" w:hAnsi="Times New Roman" w:cs="Times New Roman"/>
          <w:noProof/>
          <w:sz w:val="24"/>
          <w:szCs w:val="24"/>
          <w:u w:val="single"/>
          <w:lang w:val="es-ES"/>
        </w:rPr>
        <w:t>NO birome</w:t>
      </w: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5FD655B7" w14:textId="7C6F2DF9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Cartuchos de repuesto.</w:t>
      </w:r>
    </w:p>
    <w:p w14:paraId="4D71D9EB" w14:textId="53E5C9CB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borratintas.</w:t>
      </w:r>
    </w:p>
    <w:p w14:paraId="64F9EADB" w14:textId="38FB4E6A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lápiz negro.</w:t>
      </w:r>
    </w:p>
    <w:p w14:paraId="39E10C04" w14:textId="44096445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goma.</w:t>
      </w:r>
    </w:p>
    <w:p w14:paraId="596B4FE7" w14:textId="742F762F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Sacapuntas.</w:t>
      </w:r>
    </w:p>
    <w:p w14:paraId="35CB1857" w14:textId="14DEE32E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Lápices de colores.</w:t>
      </w:r>
    </w:p>
    <w:p w14:paraId="29CEF9CA" w14:textId="0BDE67F1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fibrón negro o azul</w:t>
      </w:r>
      <w:r w:rsidR="00BD577F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permanente.</w:t>
      </w:r>
    </w:p>
    <w:p w14:paraId="1D3A84FC" w14:textId="751CF258" w:rsidR="00BD577F" w:rsidRDefault="00BD577F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microfibra negra o azul.</w:t>
      </w:r>
    </w:p>
    <w:p w14:paraId="728A10CD" w14:textId="770EEA3B" w:rsidR="00C17515" w:rsidRPr="00DE0F0C" w:rsidRDefault="00C17515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1 marcador resaltador.</w:t>
      </w:r>
    </w:p>
    <w:p w14:paraId="6734FDB9" w14:textId="57E74479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tijera</w:t>
      </w:r>
      <w:r w:rsidR="00FD006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FD006C" w:rsidRPr="0011778D">
        <w:rPr>
          <w:rFonts w:ascii="Times New Roman" w:hAnsi="Times New Roman"/>
          <w:sz w:val="24"/>
          <w:szCs w:val="24"/>
        </w:rPr>
        <w:t>(con hoja de 9 cm</w:t>
      </w:r>
      <w:r w:rsidR="00FD006C">
        <w:rPr>
          <w:rFonts w:ascii="Times New Roman" w:hAnsi="Times New Roman"/>
          <w:sz w:val="24"/>
          <w:szCs w:val="24"/>
        </w:rPr>
        <w:t xml:space="preserve"> o más</w:t>
      </w:r>
      <w:r w:rsidR="00FD006C" w:rsidRPr="0011778D">
        <w:rPr>
          <w:rFonts w:ascii="Times New Roman" w:hAnsi="Times New Roman"/>
          <w:sz w:val="24"/>
          <w:szCs w:val="24"/>
        </w:rPr>
        <w:t>).</w:t>
      </w: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</w:p>
    <w:p w14:paraId="1FF7749C" w14:textId="3A57FAF5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Voligoma.</w:t>
      </w:r>
    </w:p>
    <w:p w14:paraId="2002EC57" w14:textId="14329F7B" w:rsidR="00000998" w:rsidRPr="00DE0F0C" w:rsidRDefault="00000998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Regla, escuadra y transportador </w:t>
      </w:r>
      <w:r w:rsidR="006C54FB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(Todo rígido y transparente</w:t>
      </w:r>
      <w:r w:rsidR="00C17515">
        <w:rPr>
          <w:rFonts w:ascii="Times New Roman" w:hAnsi="Times New Roman" w:cs="Times New Roman"/>
          <w:noProof/>
          <w:sz w:val="24"/>
          <w:szCs w:val="24"/>
          <w:lang w:val="es-ES"/>
        </w:rPr>
        <w:t>, preferentemente MAPED</w:t>
      </w:r>
      <w:r w:rsidR="006C54FB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)</w:t>
      </w:r>
    </w:p>
    <w:p w14:paraId="56AC463A" w14:textId="5FD26F47" w:rsidR="00000998" w:rsidRPr="00DE0F0C" w:rsidRDefault="006C54FB" w:rsidP="006C54F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Compás.</w:t>
      </w:r>
    </w:p>
    <w:bookmarkEnd w:id="0"/>
    <w:p w14:paraId="2B77BE23" w14:textId="77777777" w:rsidR="006C54FB" w:rsidRPr="00DE0F0C" w:rsidRDefault="006C54FB" w:rsidP="00C17515">
      <w:pPr>
        <w:pStyle w:val="Sinespaciado"/>
        <w:rPr>
          <w:noProof/>
        </w:rPr>
      </w:pPr>
    </w:p>
    <w:p w14:paraId="6810DBF7" w14:textId="68EDE48B" w:rsidR="006C54FB" w:rsidRPr="00DE0F0C" w:rsidRDefault="006C54FB" w:rsidP="006C54FB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  <w:t>Otros:</w:t>
      </w:r>
    </w:p>
    <w:p w14:paraId="7BAC5149" w14:textId="363F9F42" w:rsidR="006C54FB" w:rsidRPr="00C17515" w:rsidRDefault="006C54FB" w:rsidP="006C54F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bookmarkStart w:id="1" w:name="_Hlk216856834"/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2 carpetas N° 3, una con hojas rayadas y la otra con hojas </w:t>
      </w:r>
      <w:r w:rsidR="00C17515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rayadas y </w:t>
      </w: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cuadriculadas. </w:t>
      </w:r>
    </w:p>
    <w:p w14:paraId="41CD76C7" w14:textId="48725E27" w:rsidR="00C17515" w:rsidRPr="00DE0F0C" w:rsidRDefault="00C17515" w:rsidP="006C54F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Separadores N° 3.</w:t>
      </w:r>
    </w:p>
    <w:p w14:paraId="44421F0F" w14:textId="04E1AF95" w:rsidR="006C54FB" w:rsidRPr="00DE0F0C" w:rsidRDefault="006C54FB" w:rsidP="006C54F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agenda mediana</w:t>
      </w:r>
      <w:r w:rsidR="000970D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o planificador</w:t>
      </w: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6C96B4B1" w14:textId="7101F79E" w:rsidR="006C54FB" w:rsidRPr="00DE0F0C" w:rsidRDefault="006C54FB" w:rsidP="006C54F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Hojas N° 3 blancas y de color (</w:t>
      </w:r>
      <w:r w:rsidR="00BD577F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tipo </w:t>
      </w: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canson)</w:t>
      </w:r>
      <w:r w:rsidR="00FD006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403963A6" w14:textId="2FA53C2B" w:rsidR="006C54FB" w:rsidRPr="00DE0F0C" w:rsidRDefault="006C54FB" w:rsidP="006C54F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0 folios N°3 con nombre</w:t>
      </w:r>
      <w:r w:rsidR="00FD006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2386D754" w14:textId="02C73768" w:rsidR="006C54FB" w:rsidRPr="00DE0F0C" w:rsidRDefault="006C54FB" w:rsidP="00BD577F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Ojalillos</w:t>
      </w:r>
      <w:r w:rsidR="00FD006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03C8952B" w14:textId="36DACBBF" w:rsidR="006C54FB" w:rsidRPr="00DE0F0C" w:rsidRDefault="006C54FB" w:rsidP="006C54F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Diccionario (se sugiere Kapelusz en lo posible)</w:t>
      </w:r>
      <w:r w:rsidR="00FD006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2005E35F" w14:textId="707D947C" w:rsidR="006C54FB" w:rsidRPr="00DE0F0C" w:rsidRDefault="006C54FB" w:rsidP="006C54F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 xml:space="preserve">Mapas: </w:t>
      </w:r>
      <w:r w:rsidR="00C17515">
        <w:rPr>
          <w:rFonts w:ascii="Times New Roman" w:hAnsi="Times New Roman" w:cs="Times New Roman"/>
          <w:noProof/>
          <w:sz w:val="24"/>
          <w:szCs w:val="24"/>
          <w:lang w:val="es-ES"/>
        </w:rPr>
        <w:t>d</w:t>
      </w: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os de Argentina</w:t>
      </w:r>
      <w:r w:rsidR="00C17515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y</w:t>
      </w: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dos de América. </w:t>
      </w:r>
      <w:r w:rsidRPr="00DE0F0C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es-ES"/>
        </w:rPr>
        <w:t>Todos con división política y N°5</w:t>
      </w:r>
      <w:r w:rsidRPr="00FD006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237F9D95" w14:textId="30E40684" w:rsidR="006C54FB" w:rsidRPr="00DE0F0C" w:rsidRDefault="006C54FB" w:rsidP="006C54F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block anotador rayado (tipo “Congreso” o similar)</w:t>
      </w:r>
      <w:r w:rsidR="00FD006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063A7A8C" w14:textId="30EB434F" w:rsidR="006721E1" w:rsidRPr="00DE0F0C" w:rsidRDefault="00FD006C" w:rsidP="006721E1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2 </w:t>
      </w:r>
      <w:r w:rsidR="000B53A4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Block de hojas N°5</w:t>
      </w:r>
      <w:r w:rsidR="001D5C78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tipo </w:t>
      </w:r>
      <w:r w:rsidR="006721E1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“</w:t>
      </w:r>
      <w:r w:rsidR="001D5C78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El Nene</w:t>
      </w:r>
      <w:r w:rsidR="006721E1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uno </w:t>
      </w:r>
      <w:r w:rsidR="001D5C78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blanco y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otro </w:t>
      </w:r>
      <w:r w:rsidR="001D5C78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de </w:t>
      </w:r>
      <w:r w:rsidR="006721E1"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color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3A9AFFAB" w14:textId="6E64ECF9" w:rsidR="009B66C3" w:rsidRPr="00DE0F0C" w:rsidRDefault="009B66C3" w:rsidP="006721E1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cartulina de color claro</w:t>
      </w:r>
      <w:r w:rsidR="00FD006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674F067B" w14:textId="2BFEF0B4" w:rsidR="009B66C3" w:rsidRDefault="009B66C3" w:rsidP="006721E1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E0F0C">
        <w:rPr>
          <w:rFonts w:ascii="Times New Roman" w:hAnsi="Times New Roman" w:cs="Times New Roman"/>
          <w:noProof/>
          <w:sz w:val="24"/>
          <w:szCs w:val="24"/>
          <w:lang w:val="es-ES"/>
        </w:rPr>
        <w:t>1 afiche de color claro</w:t>
      </w:r>
      <w:r w:rsidR="00FD006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(doblado en cuatro, no enrollado).</w:t>
      </w:r>
    </w:p>
    <w:p w14:paraId="0B468EFC" w14:textId="42F0A0A1" w:rsidR="00FD006C" w:rsidRDefault="00FD006C" w:rsidP="002B2F8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1 calculadora científica.</w:t>
      </w:r>
    </w:p>
    <w:p w14:paraId="6B6DFD6F" w14:textId="77777777" w:rsidR="00235866" w:rsidRDefault="00235866" w:rsidP="00235866">
      <w:pPr>
        <w:pStyle w:val="Prrafodelista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14:paraId="1B60C05E" w14:textId="523FD757" w:rsidR="00235866" w:rsidRDefault="00235866" w:rsidP="002B2F8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1 cinta de papel</w:t>
      </w:r>
    </w:p>
    <w:p w14:paraId="3FC13A92" w14:textId="77777777" w:rsidR="00235866" w:rsidRDefault="00235866" w:rsidP="002B2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73A0EF" w14:textId="37B7C5AA" w:rsidR="00102139" w:rsidRDefault="00E368AB" w:rsidP="002B2F85">
      <w:pPr>
        <w:pStyle w:val="Prrafodelista"/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bookmarkEnd w:id="1"/>
      <w:r w:rsidR="006C54FB" w:rsidRPr="00DE0F0C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t>TODOS LOS MATERIALES DE TRABAJO DEBEN TENER NOMBRE Y APELLIDO</w:t>
      </w:r>
    </w:p>
    <w:p w14:paraId="3B2287BD" w14:textId="77777777" w:rsidR="0055533D" w:rsidRDefault="0055533D" w:rsidP="002B2F85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A4CFC35" w14:textId="1A5B559B" w:rsidR="0055533D" w:rsidRDefault="00705252" w:rsidP="002B2F85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EFCC3D" wp14:editId="5E61422B">
            <wp:simplePos x="0" y="0"/>
            <wp:positionH relativeFrom="margin">
              <wp:posOffset>264160</wp:posOffset>
            </wp:positionH>
            <wp:positionV relativeFrom="paragraph">
              <wp:posOffset>76200</wp:posOffset>
            </wp:positionV>
            <wp:extent cx="6188710" cy="2012315"/>
            <wp:effectExtent l="0" t="0" r="2540" b="6985"/>
            <wp:wrapTight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533D" w:rsidSect="002B2F85">
      <w:pgSz w:w="11906" w:h="16838"/>
      <w:pgMar w:top="720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DC1F" w14:textId="77777777" w:rsidR="00870CFE" w:rsidRDefault="00870CFE" w:rsidP="00D92935">
      <w:pPr>
        <w:spacing w:after="0" w:line="240" w:lineRule="auto"/>
      </w:pPr>
      <w:r>
        <w:separator/>
      </w:r>
    </w:p>
  </w:endnote>
  <w:endnote w:type="continuationSeparator" w:id="0">
    <w:p w14:paraId="6FE8D02A" w14:textId="77777777" w:rsidR="00870CFE" w:rsidRDefault="00870CFE" w:rsidP="00D9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3CCE" w14:textId="77777777" w:rsidR="00870CFE" w:rsidRDefault="00870CFE" w:rsidP="00D92935">
      <w:pPr>
        <w:spacing w:after="0" w:line="240" w:lineRule="auto"/>
      </w:pPr>
      <w:r>
        <w:separator/>
      </w:r>
    </w:p>
  </w:footnote>
  <w:footnote w:type="continuationSeparator" w:id="0">
    <w:p w14:paraId="49B59A9C" w14:textId="77777777" w:rsidR="00870CFE" w:rsidRDefault="00870CFE" w:rsidP="00D9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095E"/>
    <w:multiLevelType w:val="hybridMultilevel"/>
    <w:tmpl w:val="21EEEE3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273D"/>
    <w:multiLevelType w:val="multilevel"/>
    <w:tmpl w:val="2018B1C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E318AF"/>
    <w:multiLevelType w:val="hybridMultilevel"/>
    <w:tmpl w:val="ED66251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26633"/>
    <w:multiLevelType w:val="hybridMultilevel"/>
    <w:tmpl w:val="071C311E"/>
    <w:lvl w:ilvl="0" w:tplc="2C0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D1D0999"/>
    <w:multiLevelType w:val="hybridMultilevel"/>
    <w:tmpl w:val="C3A87C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05F21"/>
    <w:multiLevelType w:val="hybridMultilevel"/>
    <w:tmpl w:val="CD48BCA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72768">
    <w:abstractNumId w:val="2"/>
  </w:num>
  <w:num w:numId="2" w16cid:durableId="1704591492">
    <w:abstractNumId w:val="3"/>
  </w:num>
  <w:num w:numId="3" w16cid:durableId="1048339968">
    <w:abstractNumId w:val="4"/>
  </w:num>
  <w:num w:numId="4" w16cid:durableId="528447365">
    <w:abstractNumId w:val="5"/>
  </w:num>
  <w:num w:numId="5" w16cid:durableId="533158864">
    <w:abstractNumId w:val="0"/>
  </w:num>
  <w:num w:numId="6" w16cid:durableId="85681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35"/>
    <w:rsid w:val="00000998"/>
    <w:rsid w:val="00062BBF"/>
    <w:rsid w:val="000970DD"/>
    <w:rsid w:val="000B53A4"/>
    <w:rsid w:val="00102139"/>
    <w:rsid w:val="0016721D"/>
    <w:rsid w:val="00191C1C"/>
    <w:rsid w:val="001A7765"/>
    <w:rsid w:val="001D5C78"/>
    <w:rsid w:val="00235866"/>
    <w:rsid w:val="002502DA"/>
    <w:rsid w:val="002A0227"/>
    <w:rsid w:val="002B2F85"/>
    <w:rsid w:val="00301219"/>
    <w:rsid w:val="003B2BE5"/>
    <w:rsid w:val="0055533D"/>
    <w:rsid w:val="0056322B"/>
    <w:rsid w:val="00592728"/>
    <w:rsid w:val="00592B18"/>
    <w:rsid w:val="00595F17"/>
    <w:rsid w:val="006141EB"/>
    <w:rsid w:val="006548ED"/>
    <w:rsid w:val="006721E1"/>
    <w:rsid w:val="00675033"/>
    <w:rsid w:val="006C06B9"/>
    <w:rsid w:val="006C54FB"/>
    <w:rsid w:val="00705252"/>
    <w:rsid w:val="007C5F95"/>
    <w:rsid w:val="00870CFE"/>
    <w:rsid w:val="008C12AB"/>
    <w:rsid w:val="008E3B39"/>
    <w:rsid w:val="008F48A4"/>
    <w:rsid w:val="00937D39"/>
    <w:rsid w:val="009653BD"/>
    <w:rsid w:val="00972D84"/>
    <w:rsid w:val="009B66C3"/>
    <w:rsid w:val="009B6C53"/>
    <w:rsid w:val="009B75D3"/>
    <w:rsid w:val="00B239C0"/>
    <w:rsid w:val="00BD0232"/>
    <w:rsid w:val="00BD577F"/>
    <w:rsid w:val="00C17515"/>
    <w:rsid w:val="00C90F6C"/>
    <w:rsid w:val="00CD293B"/>
    <w:rsid w:val="00D55236"/>
    <w:rsid w:val="00D92935"/>
    <w:rsid w:val="00D96D13"/>
    <w:rsid w:val="00DE0F0C"/>
    <w:rsid w:val="00E368AB"/>
    <w:rsid w:val="00E503E8"/>
    <w:rsid w:val="00E5133B"/>
    <w:rsid w:val="00E623EE"/>
    <w:rsid w:val="00E91797"/>
    <w:rsid w:val="00E958F2"/>
    <w:rsid w:val="00F461FF"/>
    <w:rsid w:val="00F54C64"/>
    <w:rsid w:val="00F63F9B"/>
    <w:rsid w:val="00FD006C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D8CC7"/>
  <w15:chartTrackingRefBased/>
  <w15:docId w15:val="{12422715-2045-446B-A44F-06C6751A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935"/>
  </w:style>
  <w:style w:type="paragraph" w:styleId="Piedepgina">
    <w:name w:val="footer"/>
    <w:basedOn w:val="Normal"/>
    <w:link w:val="PiedepginaCar"/>
    <w:uiPriority w:val="99"/>
    <w:unhideWhenUsed/>
    <w:rsid w:val="00D92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935"/>
  </w:style>
  <w:style w:type="paragraph" w:styleId="Prrafodelista">
    <w:name w:val="List Paragraph"/>
    <w:basedOn w:val="Normal"/>
    <w:uiPriority w:val="34"/>
    <w:qFormat/>
    <w:rsid w:val="00D92935"/>
    <w:pPr>
      <w:ind w:left="720"/>
      <w:contextualSpacing/>
    </w:pPr>
  </w:style>
  <w:style w:type="paragraph" w:styleId="Sinespaciado">
    <w:name w:val="No Spacing"/>
    <w:uiPriority w:val="1"/>
    <w:qFormat/>
    <w:rsid w:val="00DE0F0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A44E-61A1-4F55-A2B0-AF385D71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PROFE MARIANA</cp:lastModifiedBy>
  <cp:revision>6</cp:revision>
  <dcterms:created xsi:type="dcterms:W3CDTF">2025-12-18T12:20:00Z</dcterms:created>
  <dcterms:modified xsi:type="dcterms:W3CDTF">2025-12-18T17:19:00Z</dcterms:modified>
</cp:coreProperties>
</file>